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32F24" w14:textId="3CC8C9D7" w:rsidR="00ED23AB" w:rsidRPr="00234D03" w:rsidRDefault="00A802E0" w:rsidP="00ED23AB">
      <w:pPr>
        <w:jc w:val="left"/>
        <w:rPr>
          <w:rFonts w:ascii="Century" w:eastAsia="ＭＳ 明朝" w:hAnsi="Century" w:cs="Times New Roman"/>
          <w:color w:val="000000" w:themeColor="text1"/>
          <w:sz w:val="22"/>
        </w:rPr>
      </w:pPr>
      <w:r w:rsidRPr="00234D03">
        <w:rPr>
          <w:rFonts w:ascii="Century" w:eastAsia="ＭＳ 明朝" w:hAnsi="Century" w:cs="Times New Roman" w:hint="eastAsia"/>
          <w:color w:val="000000" w:themeColor="text1"/>
          <w:sz w:val="22"/>
        </w:rPr>
        <w:t>様式第４号（第</w:t>
      </w:r>
      <w:r w:rsidR="00067E8B" w:rsidRPr="00234D03">
        <w:rPr>
          <w:rFonts w:ascii="Century" w:eastAsia="ＭＳ 明朝" w:hAnsi="Century" w:cs="Times New Roman" w:hint="eastAsia"/>
          <w:color w:val="000000" w:themeColor="text1"/>
          <w:sz w:val="22"/>
        </w:rPr>
        <w:t>６</w:t>
      </w:r>
      <w:r w:rsidRPr="00234D03">
        <w:rPr>
          <w:rFonts w:ascii="Century" w:eastAsia="ＭＳ 明朝" w:hAnsi="Century" w:cs="Times New Roman" w:hint="eastAsia"/>
          <w:color w:val="000000" w:themeColor="text1"/>
          <w:sz w:val="22"/>
        </w:rPr>
        <w:t>条関係）</w:t>
      </w:r>
    </w:p>
    <w:p w14:paraId="5B644986" w14:textId="77777777" w:rsidR="00ED23AB" w:rsidRPr="00234D03" w:rsidRDefault="00ED23AB" w:rsidP="00ED23AB">
      <w:pPr>
        <w:jc w:val="left"/>
        <w:rPr>
          <w:rFonts w:ascii="Century" w:eastAsia="ＭＳ 明朝" w:hAnsi="Century" w:cs="Times New Roman"/>
          <w:color w:val="000000" w:themeColor="text1"/>
          <w:sz w:val="22"/>
        </w:rPr>
      </w:pPr>
    </w:p>
    <w:p w14:paraId="31658487" w14:textId="77777777" w:rsidR="00ED23AB" w:rsidRPr="00234D03" w:rsidRDefault="00ED23AB" w:rsidP="00ED23AB">
      <w:pPr>
        <w:jc w:val="left"/>
        <w:rPr>
          <w:rFonts w:ascii="Century" w:eastAsia="ＭＳ 明朝" w:hAnsi="Century" w:cs="Times New Roman"/>
          <w:color w:val="000000" w:themeColor="text1"/>
          <w:sz w:val="22"/>
        </w:rPr>
      </w:pPr>
    </w:p>
    <w:p w14:paraId="1E9A09A2" w14:textId="77777777" w:rsidR="00ED23AB" w:rsidRPr="00234D03" w:rsidRDefault="00ED23AB" w:rsidP="00ED23AB">
      <w:pPr>
        <w:jc w:val="center"/>
        <w:rPr>
          <w:rFonts w:ascii="ＭＳ ゴシック" w:eastAsia="ＭＳ ゴシック" w:hAnsi="ＭＳ ゴシック" w:cs="Times New Roman"/>
          <w:color w:val="000000" w:themeColor="text1"/>
          <w:kern w:val="0"/>
          <w:sz w:val="22"/>
        </w:rPr>
      </w:pPr>
      <w:r w:rsidRPr="00234D03">
        <w:rPr>
          <w:rFonts w:ascii="ＭＳ ゴシック" w:eastAsia="ＭＳ ゴシック" w:hAnsi="ＭＳ ゴシック" w:cs="Times New Roman" w:hint="eastAsia"/>
          <w:color w:val="000000" w:themeColor="text1"/>
          <w:kern w:val="0"/>
          <w:sz w:val="22"/>
        </w:rPr>
        <w:t>県税の納税状況の確認について</w:t>
      </w:r>
    </w:p>
    <w:p w14:paraId="1670567C" w14:textId="77777777" w:rsidR="00ED23AB" w:rsidRPr="00234D03" w:rsidRDefault="00ED23AB" w:rsidP="00ED23AB">
      <w:pPr>
        <w:spacing w:line="520" w:lineRule="exact"/>
        <w:ind w:leftChars="200" w:left="420" w:rightChars="100" w:right="210"/>
        <w:rPr>
          <w:rFonts w:ascii="Century" w:eastAsia="ＭＳ 明朝" w:hAnsi="Century" w:cs="Times New Roman"/>
          <w:color w:val="000000" w:themeColor="text1"/>
          <w:kern w:val="0"/>
          <w:sz w:val="22"/>
        </w:rPr>
      </w:pPr>
    </w:p>
    <w:p w14:paraId="6EB28339" w14:textId="29CB2CF9" w:rsidR="00ED23AB" w:rsidRPr="00234D03" w:rsidRDefault="00ED23AB" w:rsidP="00ED23AB">
      <w:pPr>
        <w:spacing w:line="640" w:lineRule="exact"/>
        <w:ind w:leftChars="200" w:left="420" w:rightChars="100" w:right="210"/>
        <w:rPr>
          <w:rFonts w:ascii="Century" w:eastAsia="ＭＳ 明朝" w:hAnsi="Century" w:cs="Times New Roman"/>
          <w:color w:val="000000" w:themeColor="text1"/>
          <w:kern w:val="0"/>
          <w:sz w:val="22"/>
        </w:rPr>
      </w:pPr>
      <w:r w:rsidRPr="00234D03">
        <w:rPr>
          <w:rFonts w:ascii="Century" w:eastAsia="ＭＳ 明朝" w:hAnsi="Century" w:cs="Times New Roman" w:hint="eastAsia"/>
          <w:color w:val="000000" w:themeColor="text1"/>
          <w:kern w:val="0"/>
          <w:sz w:val="22"/>
        </w:rPr>
        <w:t xml:space="preserve">　私は、ふ</w:t>
      </w:r>
      <w:r w:rsidR="00A802E0" w:rsidRPr="00234D03">
        <w:rPr>
          <w:rFonts w:ascii="Century" w:eastAsia="ＭＳ 明朝" w:hAnsi="Century" w:cs="Times New Roman" w:hint="eastAsia"/>
          <w:color w:val="000000" w:themeColor="text1"/>
          <w:kern w:val="0"/>
          <w:sz w:val="22"/>
        </w:rPr>
        <w:t>くいＳＤＧｓパートナー活動応援事業</w:t>
      </w:r>
      <w:r w:rsidRPr="00234D03">
        <w:rPr>
          <w:rFonts w:ascii="Century" w:eastAsia="ＭＳ 明朝" w:hAnsi="Century" w:cs="Times New Roman" w:hint="eastAsia"/>
          <w:color w:val="000000" w:themeColor="text1"/>
          <w:kern w:val="0"/>
          <w:sz w:val="22"/>
        </w:rPr>
        <w:t>の事業認定を福井県に申請するに当たり、福井県の県税事務所等が、福井県</w:t>
      </w:r>
      <w:r w:rsidR="00A802E0" w:rsidRPr="00234D03">
        <w:rPr>
          <w:rFonts w:ascii="Century" w:eastAsia="ＭＳ 明朝" w:hAnsi="Century" w:cs="Times New Roman" w:hint="eastAsia"/>
          <w:color w:val="000000" w:themeColor="text1"/>
          <w:kern w:val="0"/>
          <w:sz w:val="22"/>
        </w:rPr>
        <w:t>未来戦略課</w:t>
      </w:r>
      <w:r w:rsidRPr="00234D03">
        <w:rPr>
          <w:rFonts w:ascii="Century" w:eastAsia="ＭＳ 明朝" w:hAnsi="Century" w:cs="Times New Roman" w:hint="eastAsia"/>
          <w:color w:val="000000" w:themeColor="text1"/>
          <w:kern w:val="0"/>
          <w:sz w:val="22"/>
        </w:rPr>
        <w:t>に対し、私の福井県への納税状況に関する情報を提供することに同意します。</w:t>
      </w:r>
    </w:p>
    <w:p w14:paraId="51611A0B" w14:textId="77777777" w:rsidR="00ED23AB" w:rsidRPr="00234D03" w:rsidRDefault="00ED23AB" w:rsidP="00ED23AB">
      <w:pPr>
        <w:spacing w:line="520" w:lineRule="exact"/>
        <w:ind w:leftChars="200" w:left="420" w:rightChars="100" w:right="210"/>
        <w:rPr>
          <w:rFonts w:ascii="Century" w:eastAsia="ＭＳ 明朝" w:hAnsi="Century" w:cs="Times New Roman"/>
          <w:color w:val="000000" w:themeColor="text1"/>
          <w:kern w:val="0"/>
          <w:sz w:val="22"/>
        </w:rPr>
      </w:pPr>
    </w:p>
    <w:p w14:paraId="1530E70C" w14:textId="77777777" w:rsidR="00ED23AB" w:rsidRPr="00234D03" w:rsidRDefault="00ED23AB" w:rsidP="00ED23AB">
      <w:pPr>
        <w:spacing w:line="520" w:lineRule="exact"/>
        <w:ind w:leftChars="200" w:left="420" w:rightChars="100" w:right="210"/>
        <w:rPr>
          <w:rFonts w:ascii="Century" w:eastAsia="ＭＳ 明朝" w:hAnsi="Century" w:cs="Times New Roman"/>
          <w:color w:val="000000" w:themeColor="text1"/>
          <w:kern w:val="0"/>
          <w:sz w:val="22"/>
        </w:rPr>
      </w:pPr>
      <w:r w:rsidRPr="00234D03">
        <w:rPr>
          <w:rFonts w:ascii="Century" w:eastAsia="ＭＳ 明朝" w:hAnsi="Century" w:cs="Times New Roman" w:hint="eastAsia"/>
          <w:color w:val="000000" w:themeColor="text1"/>
          <w:kern w:val="0"/>
          <w:sz w:val="22"/>
        </w:rPr>
        <w:t xml:space="preserve">　　　　　　　年　　月　　日</w:t>
      </w:r>
    </w:p>
    <w:p w14:paraId="101C830A" w14:textId="77777777" w:rsidR="00ED23AB" w:rsidRPr="00234D03" w:rsidRDefault="00ED23AB" w:rsidP="00ED23AB">
      <w:pPr>
        <w:spacing w:line="520" w:lineRule="exact"/>
        <w:ind w:leftChars="200" w:left="420" w:rightChars="100" w:right="210"/>
        <w:rPr>
          <w:rFonts w:ascii="Century" w:eastAsia="ＭＳ 明朝" w:hAnsi="Century" w:cs="Times New Roman"/>
          <w:color w:val="000000" w:themeColor="text1"/>
          <w:kern w:val="0"/>
          <w:sz w:val="22"/>
        </w:rPr>
      </w:pPr>
    </w:p>
    <w:p w14:paraId="30DBDBA5" w14:textId="39B4D399" w:rsidR="00ED23AB" w:rsidRPr="00234D03" w:rsidRDefault="00ED23AB" w:rsidP="00ED23AB">
      <w:pPr>
        <w:spacing w:line="520" w:lineRule="exact"/>
        <w:ind w:leftChars="200" w:left="420" w:rightChars="100" w:right="210"/>
        <w:rPr>
          <w:rFonts w:ascii="Century" w:eastAsia="ＭＳ 明朝" w:hAnsi="Century" w:cs="Times New Roman"/>
          <w:color w:val="000000" w:themeColor="text1"/>
          <w:kern w:val="0"/>
          <w:sz w:val="22"/>
        </w:rPr>
      </w:pPr>
      <w:r w:rsidRPr="00234D03">
        <w:rPr>
          <w:rFonts w:ascii="Century" w:eastAsia="ＭＳ 明朝" w:hAnsi="Century" w:cs="Times New Roman" w:hint="eastAsia"/>
          <w:color w:val="000000" w:themeColor="text1"/>
          <w:kern w:val="0"/>
          <w:sz w:val="22"/>
        </w:rPr>
        <w:t xml:space="preserve">　　　　　</w:t>
      </w:r>
      <w:r w:rsidR="00A802E0" w:rsidRPr="00234D03">
        <w:rPr>
          <w:rFonts w:ascii="Century" w:eastAsia="ＭＳ 明朝" w:hAnsi="Century" w:cs="Times New Roman" w:hint="eastAsia"/>
          <w:color w:val="000000" w:themeColor="text1"/>
          <w:kern w:val="0"/>
          <w:sz w:val="22"/>
        </w:rPr>
        <w:t xml:space="preserve">　　　　　　</w:t>
      </w:r>
      <w:r w:rsidRPr="00234D03">
        <w:rPr>
          <w:rFonts w:ascii="Century" w:eastAsia="ＭＳ 明朝" w:hAnsi="Century" w:cs="Times New Roman" w:hint="eastAsia"/>
          <w:color w:val="000000" w:themeColor="text1"/>
          <w:kern w:val="0"/>
          <w:sz w:val="22"/>
        </w:rPr>
        <w:t xml:space="preserve">　住所（所在地）</w:t>
      </w:r>
      <w:r w:rsidRPr="00234D03">
        <w:rPr>
          <w:rFonts w:ascii="Century" w:eastAsia="ＭＳ 明朝" w:hAnsi="Century" w:cs="Times New Roman"/>
          <w:color w:val="000000" w:themeColor="text1"/>
          <w:kern w:val="0"/>
          <w:sz w:val="22"/>
        </w:rPr>
        <w:t xml:space="preserve"> </w:t>
      </w:r>
      <w:r w:rsidRPr="00234D03">
        <w:rPr>
          <w:rFonts w:ascii="Century" w:eastAsia="ＭＳ 明朝" w:hAnsi="Century" w:cs="Times New Roman" w:hint="eastAsia"/>
          <w:color w:val="000000" w:themeColor="text1"/>
          <w:kern w:val="0"/>
          <w:sz w:val="22"/>
        </w:rPr>
        <w:t xml:space="preserve">　　　　　　　　　　　　　　　</w:t>
      </w:r>
    </w:p>
    <w:p w14:paraId="7D860794" w14:textId="77777777" w:rsidR="00ED23AB" w:rsidRPr="00234D03" w:rsidRDefault="00ED23AB" w:rsidP="00ED23AB">
      <w:pPr>
        <w:spacing w:line="520" w:lineRule="exact"/>
        <w:ind w:leftChars="200" w:left="420" w:rightChars="100" w:right="210"/>
        <w:rPr>
          <w:rFonts w:ascii="Century" w:eastAsia="ＭＳ 明朝" w:hAnsi="Century" w:cs="Times New Roman"/>
          <w:color w:val="000000" w:themeColor="text1"/>
          <w:kern w:val="0"/>
          <w:sz w:val="22"/>
        </w:rPr>
      </w:pPr>
    </w:p>
    <w:p w14:paraId="19DDB347" w14:textId="77777777" w:rsidR="00ED23AB" w:rsidRPr="00234D03" w:rsidRDefault="00ED23AB" w:rsidP="00A802E0">
      <w:pPr>
        <w:spacing w:line="520" w:lineRule="exact"/>
        <w:ind w:leftChars="200" w:left="420" w:rightChars="100" w:right="210" w:firstLineChars="1200" w:firstLine="2640"/>
        <w:rPr>
          <w:rFonts w:ascii="Century" w:eastAsia="ＭＳ 明朝" w:hAnsi="Century" w:cs="Times New Roman"/>
          <w:color w:val="000000" w:themeColor="text1"/>
          <w:kern w:val="0"/>
          <w:sz w:val="22"/>
        </w:rPr>
      </w:pPr>
      <w:r w:rsidRPr="00234D03">
        <w:rPr>
          <w:rFonts w:ascii="Century" w:eastAsia="ＭＳ 明朝" w:hAnsi="Century" w:cs="Times New Roman"/>
          <w:color w:val="000000" w:themeColor="text1"/>
          <w:kern w:val="0"/>
          <w:sz w:val="22"/>
        </w:rPr>
        <w:ruby>
          <w:rubyPr>
            <w:rubyAlign w:val="distributeLetter"/>
            <w:hps w:val="16"/>
            <w:hpsRaise w:val="26"/>
            <w:hpsBaseText w:val="22"/>
            <w:lid w:val="ja-JP"/>
          </w:rubyPr>
          <w:rt>
            <w:r w:rsidR="00ED23AB" w:rsidRPr="00234D03">
              <w:rPr>
                <w:rFonts w:ascii="ＭＳ 明朝" w:eastAsia="ＭＳ 明朝" w:hAnsi="ＭＳ 明朝" w:cs="Times New Roman" w:hint="eastAsia"/>
                <w:color w:val="000000" w:themeColor="text1"/>
                <w:kern w:val="0"/>
                <w:sz w:val="22"/>
              </w:rPr>
              <w:t xml:space="preserve">[フリガナ] </w:t>
            </w:r>
          </w:rt>
          <w:rubyBase>
            <w:r w:rsidR="00ED23AB" w:rsidRPr="00234D03">
              <w:rPr>
                <w:rFonts w:ascii="Century" w:eastAsia="ＭＳ 明朝" w:hAnsi="Century" w:cs="Times New Roman" w:hint="eastAsia"/>
                <w:color w:val="000000" w:themeColor="text1"/>
                <w:kern w:val="0"/>
                <w:sz w:val="22"/>
              </w:rPr>
              <w:t>氏名（名称）</w:t>
            </w:r>
          </w:rubyBase>
        </w:ruby>
      </w:r>
      <w:r w:rsidRPr="00234D03">
        <w:rPr>
          <w:rFonts w:ascii="Century" w:eastAsia="ＭＳ 明朝" w:hAnsi="Century" w:cs="Times New Roman" w:hint="eastAsia"/>
          <w:color w:val="000000" w:themeColor="text1"/>
          <w:kern w:val="0"/>
          <w:sz w:val="22"/>
        </w:rPr>
        <w:t xml:space="preserve">　　　　　　　　　　　　　　　　　</w:t>
      </w:r>
    </w:p>
    <w:p w14:paraId="69335DAB" w14:textId="77777777" w:rsidR="00ED23AB" w:rsidRPr="00234D03" w:rsidRDefault="00ED23AB" w:rsidP="00ED23AB">
      <w:pPr>
        <w:spacing w:line="520" w:lineRule="exact"/>
        <w:ind w:leftChars="200" w:left="420" w:rightChars="100" w:right="210"/>
        <w:jc w:val="right"/>
        <w:rPr>
          <w:rFonts w:ascii="ＭＳ ゴシック" w:eastAsia="ＭＳ ゴシック" w:hAnsi="ＭＳ ゴシック" w:cs="Times New Roman"/>
          <w:color w:val="000000" w:themeColor="text1"/>
          <w:kern w:val="0"/>
          <w:sz w:val="22"/>
        </w:rPr>
      </w:pPr>
    </w:p>
    <w:p w14:paraId="729D4FC5" w14:textId="77777777" w:rsidR="00ED23AB" w:rsidRPr="00234D03" w:rsidRDefault="00ED23AB" w:rsidP="00ED23AB">
      <w:pPr>
        <w:spacing w:line="520" w:lineRule="exact"/>
        <w:ind w:leftChars="200" w:left="420" w:rightChars="100" w:right="210"/>
        <w:rPr>
          <w:rFonts w:ascii="Century" w:eastAsia="ＭＳ 明朝" w:hAnsi="Century" w:cs="Times New Roman"/>
          <w:color w:val="000000" w:themeColor="text1"/>
          <w:kern w:val="0"/>
          <w:sz w:val="22"/>
        </w:rPr>
      </w:pPr>
      <w:r w:rsidRPr="00234D03">
        <w:rPr>
          <w:rFonts w:ascii="Century" w:eastAsia="ＭＳ 明朝" w:hAnsi="Century" w:cs="Times New Roman" w:hint="eastAsia"/>
          <w:color w:val="000000" w:themeColor="text1"/>
          <w:kern w:val="0"/>
          <w:sz w:val="22"/>
        </w:rPr>
        <w:t xml:space="preserve">　　福井県知事　　　　　</w:t>
      </w:r>
      <w:r w:rsidRPr="00234D03">
        <w:rPr>
          <w:rFonts w:ascii="Century" w:eastAsia="ＭＳ 明朝" w:hAnsi="Century" w:cs="Times New Roman"/>
          <w:color w:val="000000" w:themeColor="text1"/>
          <w:kern w:val="0"/>
          <w:sz w:val="22"/>
        </w:rPr>
        <w:t xml:space="preserve"> </w:t>
      </w:r>
      <w:r w:rsidRPr="00234D03">
        <w:rPr>
          <w:rFonts w:ascii="Century" w:eastAsia="ＭＳ 明朝" w:hAnsi="Century" w:cs="Times New Roman" w:hint="eastAsia"/>
          <w:color w:val="000000" w:themeColor="text1"/>
          <w:kern w:val="0"/>
          <w:sz w:val="22"/>
        </w:rPr>
        <w:t>様</w:t>
      </w:r>
    </w:p>
    <w:p w14:paraId="180A32ED" w14:textId="77777777" w:rsidR="00ED23AB" w:rsidRPr="00234D03" w:rsidRDefault="00ED23AB" w:rsidP="00ED23AB">
      <w:pPr>
        <w:spacing w:line="520" w:lineRule="exact"/>
        <w:ind w:leftChars="200" w:left="420" w:rightChars="100" w:right="210"/>
        <w:rPr>
          <w:rFonts w:ascii="Century" w:eastAsia="ＭＳ 明朝" w:hAnsi="Century" w:cs="Times New Roman"/>
          <w:color w:val="000000" w:themeColor="text1"/>
          <w:kern w:val="0"/>
          <w:sz w:val="22"/>
        </w:rPr>
      </w:pPr>
    </w:p>
    <w:tbl>
      <w:tblPr>
        <w:tblW w:w="8520"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20"/>
      </w:tblGrid>
      <w:tr w:rsidR="00ED23AB" w:rsidRPr="00234D03" w14:paraId="3E1F3986" w14:textId="77777777" w:rsidTr="00A802E0">
        <w:trPr>
          <w:trHeight w:val="1080"/>
        </w:trPr>
        <w:tc>
          <w:tcPr>
            <w:tcW w:w="8520" w:type="dxa"/>
            <w:tcBorders>
              <w:top w:val="single" w:sz="4" w:space="0" w:color="auto"/>
              <w:left w:val="single" w:sz="4" w:space="0" w:color="auto"/>
              <w:bottom w:val="single" w:sz="4" w:space="0" w:color="auto"/>
              <w:right w:val="single" w:sz="4" w:space="0" w:color="auto"/>
            </w:tcBorders>
            <w:hideMark/>
          </w:tcPr>
          <w:p w14:paraId="5A507966" w14:textId="77777777" w:rsidR="00ED23AB" w:rsidRPr="00234D03" w:rsidRDefault="00ED23AB" w:rsidP="00ED23AB">
            <w:pPr>
              <w:rPr>
                <w:rFonts w:ascii="ＭＳ ゴシック" w:eastAsia="ＭＳ ゴシック" w:hAnsi="ＭＳ ゴシック" w:cs="Times New Roman"/>
                <w:color w:val="000000" w:themeColor="text1"/>
                <w:kern w:val="0"/>
                <w:sz w:val="22"/>
              </w:rPr>
            </w:pPr>
            <w:r w:rsidRPr="00234D03">
              <w:rPr>
                <w:rFonts w:ascii="ＭＳ ゴシック" w:eastAsia="ＭＳ ゴシック" w:hAnsi="ＭＳ ゴシック" w:cs="Times New Roman" w:hint="eastAsia"/>
                <w:color w:val="000000" w:themeColor="text1"/>
                <w:kern w:val="0"/>
                <w:sz w:val="22"/>
              </w:rPr>
              <w:t>＊納税状況の確認に関する事項</w:t>
            </w:r>
          </w:p>
          <w:p w14:paraId="0226B5DF" w14:textId="77777777" w:rsidR="00A802E0" w:rsidRPr="00234D03" w:rsidRDefault="00ED23AB" w:rsidP="00A802E0">
            <w:pPr>
              <w:rPr>
                <w:rFonts w:ascii="ＭＳ ゴシック" w:eastAsia="ＭＳ ゴシック" w:hAnsi="ＭＳ ゴシック" w:cs="Times New Roman"/>
                <w:color w:val="000000" w:themeColor="text1"/>
                <w:kern w:val="0"/>
                <w:sz w:val="22"/>
              </w:rPr>
            </w:pPr>
            <w:r w:rsidRPr="00234D03">
              <w:rPr>
                <w:rFonts w:ascii="ＭＳ ゴシック" w:eastAsia="ＭＳ ゴシック" w:hAnsi="ＭＳ ゴシック" w:cs="Times New Roman" w:hint="eastAsia"/>
                <w:color w:val="000000" w:themeColor="text1"/>
                <w:kern w:val="0"/>
                <w:sz w:val="22"/>
              </w:rPr>
              <w:t xml:space="preserve">　本同意書に基づき提供された納税状況は、福井県が実施する福井県が実施する</w:t>
            </w:r>
          </w:p>
          <w:p w14:paraId="5C4E2CF2" w14:textId="549D74D0" w:rsidR="00ED23AB" w:rsidRPr="00234D03" w:rsidRDefault="00ED23AB" w:rsidP="00A802E0">
            <w:pPr>
              <w:ind w:leftChars="29" w:left="61"/>
              <w:rPr>
                <w:rFonts w:ascii="ＭＳ ゴシック" w:eastAsia="ＭＳ ゴシック" w:hAnsi="ＭＳ ゴシック" w:cs="Times New Roman"/>
                <w:color w:val="000000" w:themeColor="text1"/>
                <w:kern w:val="0"/>
                <w:sz w:val="22"/>
              </w:rPr>
            </w:pPr>
            <w:r w:rsidRPr="00234D03">
              <w:rPr>
                <w:rFonts w:ascii="ＭＳ ゴシック" w:eastAsia="ＭＳ ゴシック" w:hAnsi="ＭＳ ゴシック" w:cs="Times New Roman" w:hint="eastAsia"/>
                <w:color w:val="000000" w:themeColor="text1"/>
                <w:kern w:val="0"/>
                <w:sz w:val="22"/>
              </w:rPr>
              <w:t>ふ</w:t>
            </w:r>
            <w:r w:rsidR="00067E8B" w:rsidRPr="00234D03">
              <w:rPr>
                <w:rFonts w:ascii="ＭＳ ゴシック" w:eastAsia="ＭＳ ゴシック" w:hAnsi="ＭＳ ゴシック" w:cs="Times New Roman" w:hint="eastAsia"/>
                <w:color w:val="000000" w:themeColor="text1"/>
                <w:kern w:val="0"/>
                <w:sz w:val="22"/>
              </w:rPr>
              <w:t>くいＳＤＧｓパートナー活動応援</w:t>
            </w:r>
            <w:r w:rsidRPr="00234D03">
              <w:rPr>
                <w:rFonts w:ascii="ＭＳ ゴシック" w:eastAsia="ＭＳ ゴシック" w:hAnsi="ＭＳ ゴシック" w:cs="Times New Roman" w:hint="eastAsia"/>
                <w:color w:val="000000" w:themeColor="text1"/>
                <w:kern w:val="0"/>
                <w:sz w:val="22"/>
              </w:rPr>
              <w:t>事業の事業認定事務以外には使用いたしません。</w:t>
            </w:r>
          </w:p>
        </w:tc>
      </w:tr>
    </w:tbl>
    <w:p w14:paraId="4EEE9BF3" w14:textId="77777777" w:rsidR="00ED23AB" w:rsidRPr="00234D03" w:rsidRDefault="00ED23AB" w:rsidP="00ED23AB">
      <w:pPr>
        <w:rPr>
          <w:rFonts w:ascii="Century" w:eastAsia="ＭＳ 明朝" w:hAnsi="Century" w:cs="Times New Roman"/>
          <w:color w:val="000000" w:themeColor="text1"/>
          <w:kern w:val="0"/>
          <w:sz w:val="22"/>
        </w:rPr>
      </w:pPr>
    </w:p>
    <w:p w14:paraId="32E1A40D" w14:textId="77777777" w:rsidR="00ED23AB" w:rsidRPr="00234D03" w:rsidRDefault="00ED23AB" w:rsidP="00ED23AB">
      <w:pPr>
        <w:ind w:leftChars="200" w:left="420"/>
        <w:rPr>
          <w:rFonts w:ascii="ＭＳ ゴシック" w:eastAsia="ＭＳ ゴシック" w:hAnsi="ＭＳ ゴシック" w:cs="Times New Roman"/>
          <w:color w:val="000000" w:themeColor="text1"/>
          <w:kern w:val="0"/>
          <w:sz w:val="22"/>
        </w:rPr>
      </w:pPr>
      <w:r w:rsidRPr="00234D03">
        <w:rPr>
          <w:rFonts w:ascii="ＭＳ ゴシック" w:eastAsia="ＭＳ ゴシック" w:hAnsi="ＭＳ ゴシック" w:cs="Times New Roman" w:hint="eastAsia"/>
          <w:color w:val="000000" w:themeColor="text1"/>
          <w:kern w:val="0"/>
          <w:sz w:val="22"/>
        </w:rPr>
        <w:t>※福井県担当者記入欄</w:t>
      </w:r>
    </w:p>
    <w:tbl>
      <w:tblPr>
        <w:tblW w:w="8522"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22"/>
      </w:tblGrid>
      <w:tr w:rsidR="002D4E2B" w:rsidRPr="00234D03" w14:paraId="0B7A789B" w14:textId="77777777" w:rsidTr="00A802E0">
        <w:trPr>
          <w:trHeight w:val="1556"/>
        </w:trPr>
        <w:tc>
          <w:tcPr>
            <w:tcW w:w="8522" w:type="dxa"/>
            <w:tcBorders>
              <w:top w:val="single" w:sz="12" w:space="0" w:color="auto"/>
              <w:left w:val="single" w:sz="12" w:space="0" w:color="auto"/>
              <w:bottom w:val="single" w:sz="12" w:space="0" w:color="auto"/>
              <w:right w:val="single" w:sz="12" w:space="0" w:color="auto"/>
            </w:tcBorders>
          </w:tcPr>
          <w:p w14:paraId="394131CA" w14:textId="77777777" w:rsidR="00A802E0" w:rsidRPr="00234D03" w:rsidRDefault="00ED23AB" w:rsidP="00A802E0">
            <w:pPr>
              <w:ind w:firstLineChars="100" w:firstLine="220"/>
              <w:rPr>
                <w:rFonts w:ascii="ＭＳ ゴシック" w:eastAsia="ＭＳ ゴシック" w:hAnsi="ＭＳ ゴシック" w:cs="Times New Roman"/>
                <w:color w:val="000000" w:themeColor="text1"/>
                <w:kern w:val="0"/>
                <w:sz w:val="22"/>
              </w:rPr>
            </w:pPr>
            <w:r w:rsidRPr="00234D03">
              <w:rPr>
                <w:rFonts w:ascii="Century" w:eastAsia="ＭＳ 明朝" w:hAnsi="Century" w:cs="Times New Roman" w:hint="eastAsia"/>
                <w:noProof/>
                <w:color w:val="000000" w:themeColor="text1"/>
                <w:sz w:val="22"/>
              </w:rPr>
              <mc:AlternateContent>
                <mc:Choice Requires="wps">
                  <w:drawing>
                    <wp:anchor distT="0" distB="0" distL="114300" distR="114300" simplePos="0" relativeHeight="251658240" behindDoc="0" locked="0" layoutInCell="1" allowOverlap="1" wp14:anchorId="1CB23AB4" wp14:editId="57C253E2">
                      <wp:simplePos x="0" y="0"/>
                      <wp:positionH relativeFrom="column">
                        <wp:posOffset>3641074</wp:posOffset>
                      </wp:positionH>
                      <wp:positionV relativeFrom="paragraph">
                        <wp:posOffset>404342</wp:posOffset>
                      </wp:positionV>
                      <wp:extent cx="1581150" cy="1314450"/>
                      <wp:effectExtent l="6985" t="13335" r="12065" b="571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314450"/>
                              </a:xfrm>
                              <a:prstGeom prst="rect">
                                <a:avLst/>
                              </a:prstGeom>
                              <a:solidFill>
                                <a:srgbClr val="FFFFFF"/>
                              </a:solidFill>
                              <a:ln w="9525">
                                <a:solidFill>
                                  <a:srgbClr val="000000"/>
                                </a:solidFill>
                                <a:miter lim="800000"/>
                                <a:headEnd/>
                                <a:tailEnd/>
                              </a:ln>
                            </wps:spPr>
                            <wps:txbx>
                              <w:txbxContent>
                                <w:p w14:paraId="20EB0A14" w14:textId="77777777" w:rsidR="00ED23AB" w:rsidRDefault="00ED23AB" w:rsidP="00ED23AB">
                                  <w:pPr>
                                    <w:ind w:firstLineChars="350" w:firstLine="735"/>
                                    <w:rPr>
                                      <w:rFonts w:ascii="ＭＳ ゴシック" w:eastAsia="ＭＳ ゴシック" w:hAnsi="ＭＳ ゴシック"/>
                                    </w:rPr>
                                  </w:pPr>
                                  <w:r>
                                    <w:rPr>
                                      <w:rFonts w:ascii="ＭＳ ゴシック" w:eastAsia="ＭＳ ゴシック" w:hAnsi="ＭＳ ゴシック" w:hint="eastAsia"/>
                                    </w:rPr>
                                    <w:t>受付印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23AB4" id="_x0000_t202" coordsize="21600,21600" o:spt="202" path="m,l,21600r21600,l21600,xe">
                      <v:stroke joinstyle="miter"/>
                      <v:path gradientshapeok="t" o:connecttype="rect"/>
                    </v:shapetype>
                    <v:shape id="Text Box 4" o:spid="_x0000_s1026" type="#_x0000_t202" style="position:absolute;left:0;text-align:left;margin-left:286.7pt;margin-top:31.85pt;width:124.5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">
                      <v:textbox inset="5.85pt,.7pt,5.85pt,.7pt">
                        <w:txbxContent>
                          <w:p w14:paraId="20EB0A14" w14:textId="77777777" w:rsidR="00ED23AB" w:rsidRDefault="00ED23AB" w:rsidP="00ED23AB">
                            <w:pPr>
                              <w:ind w:firstLineChars="350" w:firstLine="735"/>
                              <w:rPr>
                                <w:rFonts w:ascii="ＭＳ ゴシック" w:eastAsia="ＭＳ ゴシック" w:hAnsi="ＭＳ ゴシック"/>
                              </w:rPr>
                            </w:pPr>
                            <w:r>
                              <w:rPr>
                                <w:rFonts w:ascii="ＭＳ ゴシック" w:eastAsia="ＭＳ ゴシック" w:hAnsi="ＭＳ ゴシック" w:hint="eastAsia"/>
                              </w:rPr>
                              <w:t>受付印欄</w:t>
                            </w:r>
                          </w:p>
                        </w:txbxContent>
                      </v:textbox>
                    </v:shape>
                  </w:pict>
                </mc:Fallback>
              </mc:AlternateContent>
            </w:r>
            <w:r w:rsidRPr="00234D03">
              <w:rPr>
                <w:rFonts w:ascii="ＭＳ ゴシック" w:eastAsia="ＭＳ ゴシック" w:hAnsi="ＭＳ ゴシック" w:cs="Times New Roman" w:hint="eastAsia"/>
                <w:color w:val="000000" w:themeColor="text1"/>
                <w:kern w:val="0"/>
                <w:sz w:val="22"/>
              </w:rPr>
              <w:t>上記の者の　　　　年　　月　　日現在の県税の納税状況については</w:t>
            </w:r>
          </w:p>
          <w:p w14:paraId="155F5A58" w14:textId="5518F378" w:rsidR="00ED23AB" w:rsidRPr="00234D03" w:rsidRDefault="00ED23AB" w:rsidP="00ED23AB">
            <w:pPr>
              <w:rPr>
                <w:rFonts w:ascii="ＭＳ ゴシック" w:eastAsia="ＭＳ ゴシック" w:hAnsi="ＭＳ ゴシック" w:cs="Times New Roman"/>
                <w:color w:val="000000" w:themeColor="text1"/>
                <w:kern w:val="0"/>
                <w:sz w:val="22"/>
              </w:rPr>
            </w:pPr>
            <w:r w:rsidRPr="00234D03">
              <w:rPr>
                <w:rFonts w:ascii="ＭＳ ゴシック" w:eastAsia="ＭＳ ゴシック" w:hAnsi="ＭＳ ゴシック" w:cs="Times New Roman" w:hint="eastAsia"/>
                <w:color w:val="000000" w:themeColor="text1"/>
                <w:kern w:val="0"/>
                <w:sz w:val="22"/>
              </w:rPr>
              <w:t>以下のとおりです。</w:t>
            </w:r>
          </w:p>
          <w:p w14:paraId="0619B0B9" w14:textId="77777777" w:rsidR="00ED23AB" w:rsidRPr="00234D03" w:rsidRDefault="00ED23AB" w:rsidP="00ED23AB">
            <w:pPr>
              <w:rPr>
                <w:rFonts w:ascii="ＭＳ ゴシック" w:eastAsia="ＭＳ ゴシック" w:hAnsi="ＭＳ ゴシック" w:cs="Times New Roman"/>
                <w:color w:val="000000" w:themeColor="text1"/>
                <w:kern w:val="0"/>
                <w:sz w:val="22"/>
              </w:rPr>
            </w:pPr>
          </w:p>
          <w:p w14:paraId="229D5903" w14:textId="77777777" w:rsidR="00ED23AB" w:rsidRPr="00234D03" w:rsidRDefault="00ED23AB" w:rsidP="00ED23AB">
            <w:pPr>
              <w:rPr>
                <w:rFonts w:ascii="ＭＳ ゴシック" w:eastAsia="ＭＳ ゴシック" w:hAnsi="ＭＳ ゴシック" w:cs="Times New Roman"/>
                <w:color w:val="000000" w:themeColor="text1"/>
                <w:kern w:val="0"/>
                <w:sz w:val="22"/>
              </w:rPr>
            </w:pPr>
            <w:r w:rsidRPr="00234D03">
              <w:rPr>
                <w:rFonts w:ascii="ＭＳ ゴシック" w:eastAsia="ＭＳ ゴシック" w:hAnsi="ＭＳ ゴシック" w:cs="Times New Roman" w:hint="eastAsia"/>
                <w:color w:val="000000" w:themeColor="text1"/>
                <w:kern w:val="0"/>
                <w:sz w:val="22"/>
              </w:rPr>
              <w:t xml:space="preserve">　　□滞納なし　　　　　□滞納あり</w:t>
            </w:r>
          </w:p>
          <w:p w14:paraId="096C9D96" w14:textId="77777777" w:rsidR="00ED23AB" w:rsidRPr="00234D03" w:rsidRDefault="00ED23AB" w:rsidP="00ED23AB">
            <w:pPr>
              <w:rPr>
                <w:rFonts w:ascii="ＭＳ ゴシック" w:eastAsia="ＭＳ ゴシック" w:hAnsi="ＭＳ ゴシック" w:cs="Times New Roman"/>
                <w:color w:val="000000" w:themeColor="text1"/>
                <w:kern w:val="0"/>
                <w:sz w:val="22"/>
              </w:rPr>
            </w:pPr>
          </w:p>
          <w:p w14:paraId="26E640A3" w14:textId="77777777" w:rsidR="00ED23AB" w:rsidRPr="00234D03" w:rsidRDefault="00ED23AB" w:rsidP="00ED23AB">
            <w:pPr>
              <w:rPr>
                <w:rFonts w:ascii="ＭＳ ゴシック" w:eastAsia="ＭＳ ゴシック" w:hAnsi="ＭＳ ゴシック" w:cs="Times New Roman"/>
                <w:color w:val="000000" w:themeColor="text1"/>
                <w:kern w:val="0"/>
                <w:sz w:val="22"/>
              </w:rPr>
            </w:pPr>
            <w:r w:rsidRPr="00234D03">
              <w:rPr>
                <w:rFonts w:ascii="ＭＳ ゴシック" w:eastAsia="ＭＳ ゴシック" w:hAnsi="ＭＳ ゴシック" w:cs="Times New Roman" w:hint="eastAsia"/>
                <w:color w:val="000000" w:themeColor="text1"/>
                <w:kern w:val="0"/>
                <w:sz w:val="22"/>
              </w:rPr>
              <w:t xml:space="preserve">　　□徴収猶予あり</w:t>
            </w:r>
          </w:p>
          <w:p w14:paraId="6A4A6915" w14:textId="77777777" w:rsidR="00ED23AB" w:rsidRPr="00234D03" w:rsidRDefault="00ED23AB" w:rsidP="00ED23AB">
            <w:pPr>
              <w:rPr>
                <w:rFonts w:ascii="ＭＳ ゴシック" w:eastAsia="ＭＳ ゴシック" w:hAnsi="ＭＳ ゴシック" w:cs="Times New Roman"/>
                <w:color w:val="000000" w:themeColor="text1"/>
                <w:kern w:val="0"/>
                <w:sz w:val="22"/>
              </w:rPr>
            </w:pPr>
          </w:p>
          <w:p w14:paraId="43AE297D" w14:textId="77777777" w:rsidR="00ED23AB" w:rsidRPr="00234D03" w:rsidRDefault="00ED23AB" w:rsidP="00ED23AB">
            <w:pPr>
              <w:rPr>
                <w:rFonts w:ascii="ＭＳ ゴシック" w:eastAsia="ＭＳ ゴシック" w:hAnsi="ＭＳ ゴシック" w:cs="Times New Roman"/>
                <w:color w:val="000000" w:themeColor="text1"/>
                <w:kern w:val="0"/>
                <w:sz w:val="22"/>
              </w:rPr>
            </w:pPr>
          </w:p>
        </w:tc>
      </w:tr>
    </w:tbl>
    <w:p w14:paraId="74717DC4" w14:textId="77777777" w:rsidR="00ED23AB" w:rsidRPr="00234D03" w:rsidRDefault="00ED23AB" w:rsidP="00ED23AB">
      <w:pPr>
        <w:jc w:val="right"/>
        <w:rPr>
          <w:rFonts w:ascii="ＭＳ 明朝" w:eastAsia="ＭＳ 明朝" w:hAnsi="ＭＳ 明朝" w:cs="Times New Roman"/>
          <w:color w:val="000000" w:themeColor="text1"/>
          <w:sz w:val="22"/>
        </w:rPr>
      </w:pPr>
      <w:r w:rsidRPr="00234D03">
        <w:rPr>
          <w:rFonts w:ascii="ＭＳ ゴシック" w:eastAsia="ＭＳ ゴシック" w:hAnsi="ＭＳ ゴシック" w:cs="Times New Roman" w:hint="eastAsia"/>
          <w:color w:val="000000" w:themeColor="text1"/>
          <w:kern w:val="0"/>
          <w:sz w:val="22"/>
        </w:rPr>
        <w:t>回答事務所　　□福井県税事務所　□嶺南振興局税務部</w:t>
      </w:r>
    </w:p>
    <w:p w14:paraId="40F2AF88" w14:textId="77777777" w:rsidR="00ED23AB" w:rsidRPr="00234D03" w:rsidRDefault="00ED23AB" w:rsidP="00ED23AB">
      <w:pPr>
        <w:rPr>
          <w:rFonts w:ascii="ＭＳ ゴシック" w:eastAsia="ＭＳ ゴシック" w:hAnsi="ＭＳ ゴシック" w:cs="Times New Roman"/>
          <w:color w:val="000000" w:themeColor="text1"/>
          <w:sz w:val="22"/>
        </w:rPr>
      </w:pPr>
    </w:p>
    <w:p w14:paraId="0767270D" w14:textId="7DF41AEA" w:rsidR="00ED23AB" w:rsidRPr="00234D03" w:rsidRDefault="00ED23AB">
      <w:pPr>
        <w:widowControl/>
        <w:jc w:val="left"/>
        <w:rPr>
          <w:rFonts w:ascii="ＭＳ 明朝" w:eastAsia="ＭＳ 明朝" w:hAnsi="ＭＳ 明朝"/>
          <w:color w:val="000000" w:themeColor="text1"/>
          <w:sz w:val="22"/>
        </w:rPr>
      </w:pPr>
    </w:p>
    <w:p w14:paraId="18B96CBC" w14:textId="64CB8327" w:rsidR="00067E8B" w:rsidRPr="00234D03" w:rsidRDefault="00067E8B">
      <w:pPr>
        <w:widowControl/>
        <w:jc w:val="left"/>
        <w:rPr>
          <w:rFonts w:ascii="ＭＳ 明朝" w:eastAsia="ＭＳ 明朝" w:hAnsi="ＭＳ 明朝"/>
          <w:color w:val="000000" w:themeColor="text1"/>
          <w:sz w:val="22"/>
        </w:rPr>
      </w:pPr>
    </w:p>
    <w:p w14:paraId="6E736E18" w14:textId="77777777" w:rsidR="00DD2DA7" w:rsidRPr="00234D03" w:rsidRDefault="00DD2DA7">
      <w:pPr>
        <w:widowControl/>
        <w:jc w:val="left"/>
        <w:rPr>
          <w:rFonts w:ascii="ＭＳ 明朝" w:eastAsia="ＭＳ 明朝" w:hAnsi="ＭＳ 明朝"/>
          <w:color w:val="000000" w:themeColor="text1"/>
          <w:sz w:val="22"/>
        </w:rPr>
      </w:pPr>
    </w:p>
    <w:sectPr w:rsidR="00DD2DA7" w:rsidRPr="00234D03" w:rsidSect="00E538C9">
      <w:pgSz w:w="11906" w:h="16838"/>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AD34B" w14:textId="77777777" w:rsidR="008302DD" w:rsidRDefault="008302DD" w:rsidP="003C1A2A">
      <w:r>
        <w:separator/>
      </w:r>
    </w:p>
  </w:endnote>
  <w:endnote w:type="continuationSeparator" w:id="0">
    <w:p w14:paraId="390BC118" w14:textId="77777777" w:rsidR="008302DD" w:rsidRDefault="008302DD" w:rsidP="003C1A2A">
      <w:r>
        <w:continuationSeparator/>
      </w:r>
    </w:p>
  </w:endnote>
  <w:endnote w:type="continuationNotice" w:id="1">
    <w:p w14:paraId="57D351B7" w14:textId="77777777" w:rsidR="008302DD" w:rsidRDefault="00830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E1953" w14:textId="77777777" w:rsidR="008302DD" w:rsidRDefault="008302DD" w:rsidP="003C1A2A">
      <w:r>
        <w:separator/>
      </w:r>
    </w:p>
  </w:footnote>
  <w:footnote w:type="continuationSeparator" w:id="0">
    <w:p w14:paraId="55F8981B" w14:textId="77777777" w:rsidR="008302DD" w:rsidRDefault="008302DD" w:rsidP="003C1A2A">
      <w:r>
        <w:continuationSeparator/>
      </w:r>
    </w:p>
  </w:footnote>
  <w:footnote w:type="continuationNotice" w:id="1">
    <w:p w14:paraId="62DF18C7" w14:textId="77777777" w:rsidR="008302DD" w:rsidRDefault="008302D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A46"/>
    <w:rsid w:val="00013D63"/>
    <w:rsid w:val="00036D44"/>
    <w:rsid w:val="00041613"/>
    <w:rsid w:val="00061FC4"/>
    <w:rsid w:val="00064276"/>
    <w:rsid w:val="000647FA"/>
    <w:rsid w:val="00067E8B"/>
    <w:rsid w:val="000932F6"/>
    <w:rsid w:val="000B641F"/>
    <w:rsid w:val="000C6CD2"/>
    <w:rsid w:val="000D00C7"/>
    <w:rsid w:val="000D6C64"/>
    <w:rsid w:val="000E677F"/>
    <w:rsid w:val="000F00B7"/>
    <w:rsid w:val="000F2998"/>
    <w:rsid w:val="000F3DCD"/>
    <w:rsid w:val="00111520"/>
    <w:rsid w:val="00113553"/>
    <w:rsid w:val="001163B3"/>
    <w:rsid w:val="00130B17"/>
    <w:rsid w:val="001316C6"/>
    <w:rsid w:val="0014542F"/>
    <w:rsid w:val="001501B6"/>
    <w:rsid w:val="00162A30"/>
    <w:rsid w:val="001914BB"/>
    <w:rsid w:val="001D7771"/>
    <w:rsid w:val="001E59A4"/>
    <w:rsid w:val="001F33D9"/>
    <w:rsid w:val="001F571A"/>
    <w:rsid w:val="002274D9"/>
    <w:rsid w:val="00233A08"/>
    <w:rsid w:val="00234D03"/>
    <w:rsid w:val="0023751B"/>
    <w:rsid w:val="0024525F"/>
    <w:rsid w:val="00245CCA"/>
    <w:rsid w:val="002540AC"/>
    <w:rsid w:val="002542A8"/>
    <w:rsid w:val="00254987"/>
    <w:rsid w:val="00263345"/>
    <w:rsid w:val="00287489"/>
    <w:rsid w:val="002A4C76"/>
    <w:rsid w:val="002D4106"/>
    <w:rsid w:val="002D4E2B"/>
    <w:rsid w:val="002E6A67"/>
    <w:rsid w:val="002E7D13"/>
    <w:rsid w:val="002F17C9"/>
    <w:rsid w:val="002F7516"/>
    <w:rsid w:val="00303E0F"/>
    <w:rsid w:val="0030695F"/>
    <w:rsid w:val="0033747A"/>
    <w:rsid w:val="00345A8D"/>
    <w:rsid w:val="00350D5A"/>
    <w:rsid w:val="00364BB3"/>
    <w:rsid w:val="00365C2C"/>
    <w:rsid w:val="00366B25"/>
    <w:rsid w:val="00383454"/>
    <w:rsid w:val="003A440F"/>
    <w:rsid w:val="003C1A2A"/>
    <w:rsid w:val="003C4A46"/>
    <w:rsid w:val="003F08F7"/>
    <w:rsid w:val="00420266"/>
    <w:rsid w:val="004331C0"/>
    <w:rsid w:val="0043575F"/>
    <w:rsid w:val="00476CFE"/>
    <w:rsid w:val="004B0687"/>
    <w:rsid w:val="004B4EDF"/>
    <w:rsid w:val="004E02FD"/>
    <w:rsid w:val="004E63D8"/>
    <w:rsid w:val="004E7655"/>
    <w:rsid w:val="004F6316"/>
    <w:rsid w:val="004F7DE3"/>
    <w:rsid w:val="00522441"/>
    <w:rsid w:val="00531177"/>
    <w:rsid w:val="00545719"/>
    <w:rsid w:val="005534A4"/>
    <w:rsid w:val="00555405"/>
    <w:rsid w:val="00563E3C"/>
    <w:rsid w:val="0056693A"/>
    <w:rsid w:val="00571829"/>
    <w:rsid w:val="00581BE0"/>
    <w:rsid w:val="0058661E"/>
    <w:rsid w:val="00592808"/>
    <w:rsid w:val="005A2CE0"/>
    <w:rsid w:val="005B1750"/>
    <w:rsid w:val="005F25A5"/>
    <w:rsid w:val="005F2EDF"/>
    <w:rsid w:val="005F3B8C"/>
    <w:rsid w:val="0060364D"/>
    <w:rsid w:val="00640C5A"/>
    <w:rsid w:val="006610E6"/>
    <w:rsid w:val="0066684A"/>
    <w:rsid w:val="006714D0"/>
    <w:rsid w:val="00686582"/>
    <w:rsid w:val="006933AF"/>
    <w:rsid w:val="006A1F06"/>
    <w:rsid w:val="006A6E1C"/>
    <w:rsid w:val="006A765B"/>
    <w:rsid w:val="006B1019"/>
    <w:rsid w:val="006B1DB6"/>
    <w:rsid w:val="006B3255"/>
    <w:rsid w:val="006C73B4"/>
    <w:rsid w:val="006D1B9E"/>
    <w:rsid w:val="006E740B"/>
    <w:rsid w:val="0071001A"/>
    <w:rsid w:val="007214FB"/>
    <w:rsid w:val="00726CE7"/>
    <w:rsid w:val="007339EC"/>
    <w:rsid w:val="00737D19"/>
    <w:rsid w:val="007429AD"/>
    <w:rsid w:val="00755365"/>
    <w:rsid w:val="007640B6"/>
    <w:rsid w:val="007706C6"/>
    <w:rsid w:val="00784365"/>
    <w:rsid w:val="007971C5"/>
    <w:rsid w:val="007A5EF4"/>
    <w:rsid w:val="007B77FA"/>
    <w:rsid w:val="007E1BBA"/>
    <w:rsid w:val="007F6930"/>
    <w:rsid w:val="008021A5"/>
    <w:rsid w:val="00821CC6"/>
    <w:rsid w:val="0083027E"/>
    <w:rsid w:val="008302DD"/>
    <w:rsid w:val="00841AFD"/>
    <w:rsid w:val="00841CA2"/>
    <w:rsid w:val="008554F0"/>
    <w:rsid w:val="00862C47"/>
    <w:rsid w:val="0087663C"/>
    <w:rsid w:val="008A5E05"/>
    <w:rsid w:val="008C08CB"/>
    <w:rsid w:val="008C346D"/>
    <w:rsid w:val="008E238A"/>
    <w:rsid w:val="008E39BF"/>
    <w:rsid w:val="008E6035"/>
    <w:rsid w:val="008F36E5"/>
    <w:rsid w:val="00910616"/>
    <w:rsid w:val="00917846"/>
    <w:rsid w:val="00936C9B"/>
    <w:rsid w:val="009449BF"/>
    <w:rsid w:val="0094676E"/>
    <w:rsid w:val="009507C3"/>
    <w:rsid w:val="00956BDE"/>
    <w:rsid w:val="00957005"/>
    <w:rsid w:val="00957076"/>
    <w:rsid w:val="009657FA"/>
    <w:rsid w:val="009716C9"/>
    <w:rsid w:val="00972234"/>
    <w:rsid w:val="009738B9"/>
    <w:rsid w:val="0097789A"/>
    <w:rsid w:val="009877B7"/>
    <w:rsid w:val="00991168"/>
    <w:rsid w:val="009A2F39"/>
    <w:rsid w:val="009C044F"/>
    <w:rsid w:val="009C3E39"/>
    <w:rsid w:val="009D5016"/>
    <w:rsid w:val="009D525D"/>
    <w:rsid w:val="009E1992"/>
    <w:rsid w:val="009F1F3B"/>
    <w:rsid w:val="009F4645"/>
    <w:rsid w:val="009F5273"/>
    <w:rsid w:val="009F722E"/>
    <w:rsid w:val="00A048D2"/>
    <w:rsid w:val="00A438A6"/>
    <w:rsid w:val="00A530E6"/>
    <w:rsid w:val="00A720DA"/>
    <w:rsid w:val="00A802E0"/>
    <w:rsid w:val="00A90FA8"/>
    <w:rsid w:val="00A9144F"/>
    <w:rsid w:val="00AC5C70"/>
    <w:rsid w:val="00AD605C"/>
    <w:rsid w:val="00AD6198"/>
    <w:rsid w:val="00AE41EC"/>
    <w:rsid w:val="00AE5040"/>
    <w:rsid w:val="00AE59D6"/>
    <w:rsid w:val="00B053DF"/>
    <w:rsid w:val="00B0714A"/>
    <w:rsid w:val="00B1779B"/>
    <w:rsid w:val="00B254DA"/>
    <w:rsid w:val="00B40F5C"/>
    <w:rsid w:val="00B417D3"/>
    <w:rsid w:val="00B67694"/>
    <w:rsid w:val="00B94FAC"/>
    <w:rsid w:val="00B97863"/>
    <w:rsid w:val="00BC2B0E"/>
    <w:rsid w:val="00BD7DE2"/>
    <w:rsid w:val="00BF2B51"/>
    <w:rsid w:val="00BF2EFC"/>
    <w:rsid w:val="00C04164"/>
    <w:rsid w:val="00C30ECD"/>
    <w:rsid w:val="00C3504C"/>
    <w:rsid w:val="00C54307"/>
    <w:rsid w:val="00C66536"/>
    <w:rsid w:val="00C722A4"/>
    <w:rsid w:val="00C82F58"/>
    <w:rsid w:val="00C84FE3"/>
    <w:rsid w:val="00C908C6"/>
    <w:rsid w:val="00CA41BB"/>
    <w:rsid w:val="00CB1854"/>
    <w:rsid w:val="00CB5E40"/>
    <w:rsid w:val="00CB5F1F"/>
    <w:rsid w:val="00CB725C"/>
    <w:rsid w:val="00CB7BC6"/>
    <w:rsid w:val="00CC1287"/>
    <w:rsid w:val="00CE7E33"/>
    <w:rsid w:val="00CF4025"/>
    <w:rsid w:val="00D21273"/>
    <w:rsid w:val="00D461F4"/>
    <w:rsid w:val="00D77C78"/>
    <w:rsid w:val="00D86CF7"/>
    <w:rsid w:val="00DA05BD"/>
    <w:rsid w:val="00DB5518"/>
    <w:rsid w:val="00DD2DA7"/>
    <w:rsid w:val="00DE0F31"/>
    <w:rsid w:val="00DF7880"/>
    <w:rsid w:val="00E01FE3"/>
    <w:rsid w:val="00E10891"/>
    <w:rsid w:val="00E20F1D"/>
    <w:rsid w:val="00E26A1C"/>
    <w:rsid w:val="00E31673"/>
    <w:rsid w:val="00E32B6C"/>
    <w:rsid w:val="00E45947"/>
    <w:rsid w:val="00E501E2"/>
    <w:rsid w:val="00E538C9"/>
    <w:rsid w:val="00E57B27"/>
    <w:rsid w:val="00E955C9"/>
    <w:rsid w:val="00EA1492"/>
    <w:rsid w:val="00EA35C9"/>
    <w:rsid w:val="00EB3888"/>
    <w:rsid w:val="00EB4964"/>
    <w:rsid w:val="00EC2B01"/>
    <w:rsid w:val="00EC57B8"/>
    <w:rsid w:val="00ED23AB"/>
    <w:rsid w:val="00EE4086"/>
    <w:rsid w:val="00EE59A3"/>
    <w:rsid w:val="00EE7C08"/>
    <w:rsid w:val="00EF0852"/>
    <w:rsid w:val="00F03038"/>
    <w:rsid w:val="00F03A71"/>
    <w:rsid w:val="00F05B0B"/>
    <w:rsid w:val="00F132B2"/>
    <w:rsid w:val="00F14497"/>
    <w:rsid w:val="00F33EF2"/>
    <w:rsid w:val="00F45D9B"/>
    <w:rsid w:val="00F55FEF"/>
    <w:rsid w:val="00F64FAB"/>
    <w:rsid w:val="00F848A2"/>
    <w:rsid w:val="00FA1B3C"/>
    <w:rsid w:val="00FA223C"/>
    <w:rsid w:val="00FA702F"/>
    <w:rsid w:val="00FB029C"/>
    <w:rsid w:val="00FC076F"/>
    <w:rsid w:val="00FC2362"/>
    <w:rsid w:val="00FC42FC"/>
    <w:rsid w:val="00FD2515"/>
    <w:rsid w:val="00FD6761"/>
    <w:rsid w:val="00FE4D1E"/>
    <w:rsid w:val="00FF13ED"/>
    <w:rsid w:val="00FF3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414FAD"/>
  <w15:chartTrackingRefBased/>
  <w15:docId w15:val="{A73E1FCA-EE4A-4E64-86EC-985B79FA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11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E02FD"/>
    <w:pPr>
      <w:jc w:val="center"/>
    </w:pPr>
    <w:rPr>
      <w:rFonts w:ascii="ＭＳ 明朝" w:eastAsia="ＭＳ 明朝" w:hAnsi="ＭＳ 明朝"/>
      <w:sz w:val="22"/>
    </w:rPr>
  </w:style>
  <w:style w:type="character" w:customStyle="1" w:styleId="a4">
    <w:name w:val="記 (文字)"/>
    <w:basedOn w:val="a0"/>
    <w:link w:val="a3"/>
    <w:uiPriority w:val="99"/>
    <w:rsid w:val="004E02FD"/>
    <w:rPr>
      <w:rFonts w:ascii="ＭＳ 明朝" w:eastAsia="ＭＳ 明朝" w:hAnsi="ＭＳ 明朝"/>
      <w:sz w:val="22"/>
    </w:rPr>
  </w:style>
  <w:style w:type="paragraph" w:styleId="a5">
    <w:name w:val="Closing"/>
    <w:basedOn w:val="a"/>
    <w:link w:val="a6"/>
    <w:uiPriority w:val="99"/>
    <w:unhideWhenUsed/>
    <w:rsid w:val="004E02FD"/>
    <w:pPr>
      <w:jc w:val="right"/>
    </w:pPr>
    <w:rPr>
      <w:rFonts w:ascii="ＭＳ 明朝" w:eastAsia="ＭＳ 明朝" w:hAnsi="ＭＳ 明朝"/>
      <w:sz w:val="22"/>
    </w:rPr>
  </w:style>
  <w:style w:type="character" w:customStyle="1" w:styleId="a6">
    <w:name w:val="結語 (文字)"/>
    <w:basedOn w:val="a0"/>
    <w:link w:val="a5"/>
    <w:uiPriority w:val="99"/>
    <w:rsid w:val="004E02FD"/>
    <w:rPr>
      <w:rFonts w:ascii="ＭＳ 明朝" w:eastAsia="ＭＳ 明朝" w:hAnsi="ＭＳ 明朝"/>
      <w:sz w:val="22"/>
    </w:rPr>
  </w:style>
  <w:style w:type="table" w:styleId="a7">
    <w:name w:val="Table Grid"/>
    <w:basedOn w:val="a1"/>
    <w:uiPriority w:val="39"/>
    <w:rsid w:val="002A4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17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17C9"/>
    <w:rPr>
      <w:rFonts w:asciiTheme="majorHAnsi" w:eastAsiaTheme="majorEastAsia" w:hAnsiTheme="majorHAnsi" w:cstheme="majorBidi"/>
      <w:sz w:val="18"/>
      <w:szCs w:val="18"/>
    </w:rPr>
  </w:style>
  <w:style w:type="paragraph" w:styleId="aa">
    <w:name w:val="header"/>
    <w:basedOn w:val="a"/>
    <w:link w:val="ab"/>
    <w:uiPriority w:val="99"/>
    <w:unhideWhenUsed/>
    <w:rsid w:val="003C1A2A"/>
    <w:pPr>
      <w:tabs>
        <w:tab w:val="center" w:pos="4252"/>
        <w:tab w:val="right" w:pos="8504"/>
      </w:tabs>
      <w:snapToGrid w:val="0"/>
    </w:pPr>
  </w:style>
  <w:style w:type="character" w:customStyle="1" w:styleId="ab">
    <w:name w:val="ヘッダー (文字)"/>
    <w:basedOn w:val="a0"/>
    <w:link w:val="aa"/>
    <w:uiPriority w:val="99"/>
    <w:rsid w:val="003C1A2A"/>
  </w:style>
  <w:style w:type="paragraph" w:styleId="ac">
    <w:name w:val="footer"/>
    <w:basedOn w:val="a"/>
    <w:link w:val="ad"/>
    <w:uiPriority w:val="99"/>
    <w:unhideWhenUsed/>
    <w:rsid w:val="003C1A2A"/>
    <w:pPr>
      <w:tabs>
        <w:tab w:val="center" w:pos="4252"/>
        <w:tab w:val="right" w:pos="8504"/>
      </w:tabs>
      <w:snapToGrid w:val="0"/>
    </w:pPr>
  </w:style>
  <w:style w:type="character" w:customStyle="1" w:styleId="ad">
    <w:name w:val="フッター (文字)"/>
    <w:basedOn w:val="a0"/>
    <w:link w:val="ac"/>
    <w:uiPriority w:val="99"/>
    <w:rsid w:val="003C1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87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627E7-3BB7-4F13-A19F-8A1C8244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西 富美子</dc:creator>
  <cp:keywords/>
  <dc:description/>
  <cp:lastModifiedBy>柳川 千尋</cp:lastModifiedBy>
  <cp:revision>210</cp:revision>
  <cp:lastPrinted>2022-05-12T00:00:00Z</cp:lastPrinted>
  <dcterms:created xsi:type="dcterms:W3CDTF">2021-04-27T01:55:00Z</dcterms:created>
  <dcterms:modified xsi:type="dcterms:W3CDTF">2022-05-17T11:39:00Z</dcterms:modified>
</cp:coreProperties>
</file>